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C8A9E57" w:rsidR="00C63A38" w:rsidRPr="000A561D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5D64B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 </w:t>
      </w:r>
      <w:r w:rsidR="00E76809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462036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6809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5D64B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14 </w:t>
      </w:r>
      <w:bookmarkStart w:id="0" w:name="_GoBack"/>
      <w:bookmarkEnd w:id="0"/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0A561D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66211E49" w14:textId="77777777" w:rsidR="00CE44CE" w:rsidRDefault="00C63A38" w:rsidP="00CE44C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</w:p>
    <w:p w14:paraId="137ECB92" w14:textId="1F93B5FB" w:rsidR="00133ABD" w:rsidRPr="000A561D" w:rsidRDefault="00C63A38" w:rsidP="00CE44C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E9013C8" w14:textId="158BFBFA" w:rsidR="00D20929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="00ED3AA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021 №1813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-ПА «</w:t>
      </w:r>
      <w:r w:rsidR="00555A51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б утверждении </w:t>
      </w:r>
      <w:proofErr w:type="gramStart"/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</w:t>
      </w:r>
      <w:r w:rsidR="00972BD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</w:t>
      </w:r>
      <w:r w:rsidR="00ED3AA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сточников финансирования дефицита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бюджета</w:t>
      </w:r>
      <w:proofErr w:type="gramEnd"/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</w:p>
    <w:p w14:paraId="61EF885C" w14:textId="18539C93" w:rsidR="003E4B48" w:rsidRPr="000A561D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8BC3C8E" w14:textId="77777777" w:rsidR="003E4B48" w:rsidRPr="000A561D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111A06" w14:textId="77777777" w:rsidR="007E60FB" w:rsidRPr="000A561D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218FBA50" w:rsidR="009B776D" w:rsidRPr="000A561D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ED3AA7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4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и</w:t>
      </w:r>
      <w:r w:rsidR="00F77B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D3AA7">
        <w:rPr>
          <w:rFonts w:ascii="Liberation Serif" w:eastAsia="Times New Roman" w:hAnsi="Liberation Serif" w:cs="Times New Roman"/>
          <w:sz w:val="26"/>
          <w:szCs w:val="26"/>
          <w:lang w:eastAsia="ru-RU"/>
        </w:rPr>
        <w:t>160.2</w:t>
      </w:r>
      <w:r w:rsidR="00555A5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0A561D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0A561D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0A561D">
        <w:rPr>
          <w:rFonts w:ascii="Liberation Serif" w:hAnsi="Liberation Serif" w:cs="Liberation Serif"/>
          <w:sz w:val="26"/>
          <w:szCs w:val="26"/>
        </w:rPr>
        <w:t>и</w:t>
      </w:r>
      <w:r w:rsidR="00111C35" w:rsidRPr="000A561D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0A561D">
        <w:rPr>
          <w:rFonts w:ascii="Liberation Serif" w:hAnsi="Liberation Serif" w:cs="Liberation Serif"/>
          <w:sz w:val="26"/>
          <w:szCs w:val="26"/>
        </w:rPr>
        <w:t xml:space="preserve"> Российской Федерации, бюджета территориального фонда обязательного медицинского</w:t>
      </w:r>
      <w:r w:rsidR="00A66212" w:rsidRPr="000A561D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0A561D">
        <w:rPr>
          <w:rFonts w:ascii="Liberation Serif" w:hAnsi="Liberation Serif" w:cs="Liberation Serif"/>
          <w:sz w:val="26"/>
          <w:szCs w:val="26"/>
        </w:rPr>
        <w:t>страхования, местного бюджета»</w:t>
      </w:r>
      <w:r w:rsidR="007B42F8">
        <w:rPr>
          <w:rFonts w:ascii="Liberation Serif" w:hAnsi="Liberation Serif" w:cs="Liberation Serif"/>
          <w:sz w:val="26"/>
          <w:szCs w:val="26"/>
        </w:rPr>
        <w:t xml:space="preserve">, 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  <w:r w:rsidR="007A5DE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0A561D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0C1F860" w14:textId="0340ACED" w:rsidR="007B42F8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постановление администрации Городского округа «город Ирбит» Свердлов</w:t>
      </w:r>
      <w:r w:rsidR="00E7680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ой области от 11.11.2021 №1813</w:t>
      </w:r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«Об утверждении </w:t>
      </w:r>
      <w:proofErr w:type="gramStart"/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ня главных администраторов </w:t>
      </w:r>
      <w:r w:rsidR="003C70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очников финансирования дефицита </w:t>
      </w:r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а Городского</w:t>
      </w:r>
      <w:proofErr w:type="gramEnd"/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» следующие изменения:</w:t>
      </w:r>
    </w:p>
    <w:p w14:paraId="1D2AD3A4" w14:textId="66DF61BF" w:rsidR="007B42F8" w:rsidRDefault="007B42F8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="00E768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иложении «Перечень главных </w:t>
      </w:r>
      <w:proofErr w:type="gramStart"/>
      <w:r w:rsidR="00E7680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торов источников финансирования дефицита бюджета Городского</w:t>
      </w:r>
      <w:proofErr w:type="gramEnd"/>
      <w:r w:rsidR="00E7680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 таблицу дополнить строкой 11 следующего содерж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5354"/>
      </w:tblGrid>
      <w:tr w:rsidR="00E76809" w14:paraId="66B53A33" w14:textId="77777777" w:rsidTr="00E76809">
        <w:tc>
          <w:tcPr>
            <w:tcW w:w="534" w:type="dxa"/>
          </w:tcPr>
          <w:p w14:paraId="45BE4C64" w14:textId="51869C5B" w:rsidR="00E76809" w:rsidRDefault="00E76809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8" w:type="dxa"/>
          </w:tcPr>
          <w:p w14:paraId="30857684" w14:textId="34292321" w:rsidR="00E76809" w:rsidRDefault="00E76809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977" w:type="dxa"/>
          </w:tcPr>
          <w:p w14:paraId="0B2065CC" w14:textId="22C84851" w:rsidR="00E76809" w:rsidRDefault="00F2005D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01 06 10 02 04 0002</w:t>
            </w:r>
            <w:r w:rsidR="00E76809" w:rsidRPr="00E7680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550</w:t>
            </w:r>
          </w:p>
        </w:tc>
        <w:tc>
          <w:tcPr>
            <w:tcW w:w="5354" w:type="dxa"/>
          </w:tcPr>
          <w:p w14:paraId="74EDED4B" w14:textId="1B681E3A" w:rsidR="00E76809" w:rsidRDefault="00E76809" w:rsidP="0066005D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gramStart"/>
            <w:r w:rsidRPr="00E7680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</w:t>
            </w:r>
            <w:r w:rsidRPr="00E7680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E76809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, бюджетными и автономными учреждениями</w:t>
            </w:r>
            <w:r w:rsidR="00F2005D" w:rsidRPr="00F2005D">
              <w:t xml:space="preserve"> </w:t>
            </w:r>
            <w:r w:rsidR="0066005D" w:rsidRPr="0066005D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(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</w:tbl>
    <w:p w14:paraId="22B5CEBB" w14:textId="77777777" w:rsidR="00E76809" w:rsidRDefault="00E76809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338032" w14:textId="36327A56" w:rsidR="00D01FC6" w:rsidRPr="000A561D" w:rsidRDefault="00E1115A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r w:rsidR="00FA4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proofErr w:type="gramStart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87404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вляю за собой.</w:t>
      </w:r>
    </w:p>
    <w:p w14:paraId="26C9F3BA" w14:textId="5BF3E203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Настоящее постановление вступает в силу со дня </w:t>
      </w:r>
      <w:r w:rsidR="00FA47A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писания </w:t>
      </w: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</w:t>
      </w:r>
      <w:r w:rsidR="001B1E6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ространяет свое действие на правоотнош</w:t>
      </w:r>
      <w:r w:rsidR="00E76809"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ия, возникшие с 01 января 2023</w:t>
      </w:r>
      <w:r w:rsidR="001B1E6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.</w:t>
      </w:r>
    </w:p>
    <w:p w14:paraId="2C980030" w14:textId="4E27B1E3" w:rsidR="00D01FC6" w:rsidRPr="000A561D" w:rsidRDefault="00041B30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FE26A5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1D550B" w14:textId="77777777" w:rsidR="00D01FC6" w:rsidRPr="000A561D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022DDDC2" w14:textId="556DB26D" w:rsidR="00D01FC6" w:rsidRDefault="00D01FC6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                  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1115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Н.В. Юдин</w:t>
      </w:r>
    </w:p>
    <w:sectPr w:rsidR="00D01FC6" w:rsidSect="00D20929">
      <w:headerReference w:type="default" r:id="rId10"/>
      <w:headerReference w:type="first" r:id="rId11"/>
      <w:pgSz w:w="11909" w:h="16834"/>
      <w:pgMar w:top="851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42172" w14:textId="77777777" w:rsidR="001B60A9" w:rsidRDefault="001B60A9" w:rsidP="00245639">
      <w:pPr>
        <w:spacing w:after="0" w:line="240" w:lineRule="auto"/>
      </w:pPr>
      <w:r>
        <w:separator/>
      </w:r>
    </w:p>
  </w:endnote>
  <w:endnote w:type="continuationSeparator" w:id="0">
    <w:p w14:paraId="2DD66332" w14:textId="77777777" w:rsidR="001B60A9" w:rsidRDefault="001B60A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9ED18" w14:textId="77777777" w:rsidR="001B60A9" w:rsidRDefault="001B60A9" w:rsidP="00245639">
      <w:pPr>
        <w:spacing w:after="0" w:line="240" w:lineRule="auto"/>
      </w:pPr>
      <w:r>
        <w:separator/>
      </w:r>
    </w:p>
  </w:footnote>
  <w:footnote w:type="continuationSeparator" w:id="0">
    <w:p w14:paraId="136BC4C6" w14:textId="77777777" w:rsidR="001B60A9" w:rsidRDefault="001B60A9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B2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CCC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A9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0F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4B2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5D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42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4C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6809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AA7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05D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7AE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014C-3E37-43FB-B3BB-19720EA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2-20T08:59:00Z</cp:lastPrinted>
  <dcterms:created xsi:type="dcterms:W3CDTF">2023-02-22T09:19:00Z</dcterms:created>
  <dcterms:modified xsi:type="dcterms:W3CDTF">2023-02-22T09:19:00Z</dcterms:modified>
</cp:coreProperties>
</file>